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141C1" w14:textId="01C1A023" w:rsidR="00B1729B" w:rsidRDefault="00962587">
      <w:pPr>
        <w:rPr>
          <w:lang w:val="sr-Latn-RS"/>
        </w:rPr>
      </w:pPr>
      <w:r>
        <w:rPr>
          <w:lang w:val="sr-Latn-RS"/>
        </w:rPr>
        <w:t>Kat. parcel</w:t>
      </w:r>
      <w:r w:rsidR="003E1251">
        <w:rPr>
          <w:lang w:val="sr-Latn-RS"/>
        </w:rPr>
        <w:t>e</w:t>
      </w:r>
      <w:r>
        <w:rPr>
          <w:lang w:val="sr-Latn-RS"/>
        </w:rPr>
        <w:t xml:space="preserve"> 1331</w:t>
      </w:r>
      <w:r w:rsidR="003E1251">
        <w:rPr>
          <w:lang w:val="sr-Latn-RS"/>
        </w:rPr>
        <w:t xml:space="preserve"> i 1332</w:t>
      </w:r>
      <w:r>
        <w:rPr>
          <w:lang w:val="sr-Latn-RS"/>
        </w:rPr>
        <w:t xml:space="preserve"> KO Gornja Brezna</w:t>
      </w:r>
    </w:p>
    <w:p w14:paraId="6CB29334" w14:textId="19C6317F" w:rsidR="00962587" w:rsidRDefault="00962587">
      <w:pPr>
        <w:rPr>
          <w:lang w:val="sr-Latn-RS"/>
        </w:rPr>
      </w:pPr>
    </w:p>
    <w:p w14:paraId="63659580" w14:textId="07AECF74" w:rsidR="001E069A" w:rsidRDefault="00962587">
      <w:pPr>
        <w:rPr>
          <w:lang w:val="sr-Latn-RS"/>
        </w:rPr>
      </w:pPr>
      <w:r>
        <w:rPr>
          <w:noProof/>
        </w:rPr>
        <w:drawing>
          <wp:inline distT="0" distB="0" distL="0" distR="0" wp14:anchorId="30AD2770" wp14:editId="40F8BE0A">
            <wp:extent cx="8918372" cy="438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8024" r="347" b="4938"/>
                    <a:stretch/>
                  </pic:blipFill>
                  <pic:spPr bwMode="auto">
                    <a:xfrm>
                      <a:off x="0" y="0"/>
                      <a:ext cx="8921778" cy="4383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940BF" w14:textId="2837D3F2" w:rsidR="00962587" w:rsidRDefault="00962587" w:rsidP="001E069A">
      <w:pPr>
        <w:jc w:val="right"/>
        <w:rPr>
          <w:lang w:val="sr-Latn-RS"/>
        </w:rPr>
      </w:pPr>
    </w:p>
    <w:p w14:paraId="00CAC61B" w14:textId="7E1EAF74" w:rsidR="001E069A" w:rsidRDefault="001E069A" w:rsidP="001E069A">
      <w:pPr>
        <w:jc w:val="right"/>
        <w:rPr>
          <w:lang w:val="sr-Latn-RS"/>
        </w:rPr>
      </w:pPr>
    </w:p>
    <w:p w14:paraId="53D09778" w14:textId="77777777" w:rsidR="001E069A" w:rsidRPr="001E069A" w:rsidRDefault="001E069A" w:rsidP="001E069A">
      <w:pPr>
        <w:rPr>
          <w:lang w:val="sr-Latn-RS"/>
        </w:rPr>
      </w:pPr>
      <w:bookmarkStart w:id="0" w:name="_GoBack"/>
      <w:bookmarkEnd w:id="0"/>
    </w:p>
    <w:sectPr w:rsidR="001E069A" w:rsidRPr="001E069A" w:rsidSect="0096258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B90"/>
    <w:rsid w:val="00040B90"/>
    <w:rsid w:val="001E069A"/>
    <w:rsid w:val="003E1251"/>
    <w:rsid w:val="00585AC3"/>
    <w:rsid w:val="007C38CA"/>
    <w:rsid w:val="00962587"/>
    <w:rsid w:val="00F4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31EB4"/>
  <w15:chartTrackingRefBased/>
  <w15:docId w15:val="{7EAE4226-AA13-4EEF-9EDF-4E3CC200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4D926-F9CB-4222-9AD2-5B30847A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Jovovic</dc:creator>
  <cp:keywords/>
  <dc:description/>
  <cp:lastModifiedBy>Tatjana Jovovic</cp:lastModifiedBy>
  <cp:revision>10</cp:revision>
  <dcterms:created xsi:type="dcterms:W3CDTF">2023-10-18T10:56:00Z</dcterms:created>
  <dcterms:modified xsi:type="dcterms:W3CDTF">2023-10-18T11:00:00Z</dcterms:modified>
</cp:coreProperties>
</file>